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D7759">
        <w:rPr>
          <w:lang w:val="pl-PL"/>
        </w:rPr>
        <w:t>3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  <w:tr w:rsidR="0094600B" w:rsidRPr="00372818" w:rsidTr="00993646">
        <w:tc>
          <w:tcPr>
            <w:tcW w:w="1101" w:type="dxa"/>
            <w:vAlign w:val="center"/>
          </w:tcPr>
          <w:p w:rsidR="0094600B" w:rsidRDefault="0094600B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</w:t>
            </w:r>
          </w:p>
        </w:tc>
        <w:tc>
          <w:tcPr>
            <w:tcW w:w="1559" w:type="dxa"/>
            <w:vAlign w:val="center"/>
          </w:tcPr>
          <w:p w:rsidR="0094600B" w:rsidRDefault="0094600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  <w:tc>
          <w:tcPr>
            <w:tcW w:w="1984" w:type="dxa"/>
            <w:vAlign w:val="center"/>
          </w:tcPr>
          <w:p w:rsidR="0094600B" w:rsidRDefault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4600B" w:rsidRDefault="0094600B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skryptów funkcji</w:t>
            </w:r>
          </w:p>
        </w:tc>
      </w:tr>
      <w:tr w:rsidR="00B65B3A" w:rsidRPr="00372818" w:rsidTr="00993646">
        <w:tc>
          <w:tcPr>
            <w:tcW w:w="1101" w:type="dxa"/>
            <w:vAlign w:val="center"/>
          </w:tcPr>
          <w:p w:rsidR="00B65B3A" w:rsidRDefault="00B65B3A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01</w:t>
            </w:r>
          </w:p>
        </w:tc>
        <w:tc>
          <w:tcPr>
            <w:tcW w:w="1559" w:type="dxa"/>
            <w:vAlign w:val="center"/>
          </w:tcPr>
          <w:p w:rsidR="00B65B3A" w:rsidRDefault="00B65B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9.06.2019</w:t>
            </w:r>
          </w:p>
        </w:tc>
        <w:tc>
          <w:tcPr>
            <w:tcW w:w="1984" w:type="dxa"/>
            <w:vAlign w:val="center"/>
          </w:tcPr>
          <w:p w:rsidR="00B65B3A" w:rsidRDefault="00B65B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B65B3A" w:rsidRDefault="00B65B3A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o nowe informacje dot. Skryptów funkcji</w:t>
            </w:r>
          </w:p>
        </w:tc>
      </w:tr>
      <w:tr w:rsidR="00971857" w:rsidRPr="00372818" w:rsidTr="00993646">
        <w:tc>
          <w:tcPr>
            <w:tcW w:w="1101" w:type="dxa"/>
            <w:vAlign w:val="center"/>
          </w:tcPr>
          <w:p w:rsidR="00971857" w:rsidRDefault="00971857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1</w:t>
            </w:r>
          </w:p>
        </w:tc>
        <w:tc>
          <w:tcPr>
            <w:tcW w:w="1559" w:type="dxa"/>
            <w:vAlign w:val="center"/>
          </w:tcPr>
          <w:p w:rsidR="00971857" w:rsidRDefault="00971857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.06.2019</w:t>
            </w:r>
          </w:p>
        </w:tc>
        <w:tc>
          <w:tcPr>
            <w:tcW w:w="1984" w:type="dxa"/>
            <w:vAlign w:val="center"/>
          </w:tcPr>
          <w:p w:rsidR="00971857" w:rsidRDefault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71857" w:rsidRDefault="00971857" w:rsidP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miana wizualizacji interakcji akcja – oczekiwana wartość w scenariuszach testów</w:t>
            </w:r>
          </w:p>
        </w:tc>
      </w:tr>
      <w:tr w:rsidR="007D7759" w:rsidRPr="00372818" w:rsidTr="00993646">
        <w:tc>
          <w:tcPr>
            <w:tcW w:w="1101" w:type="dxa"/>
            <w:vAlign w:val="center"/>
          </w:tcPr>
          <w:p w:rsidR="007D7759" w:rsidRDefault="007D7759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3</w:t>
            </w:r>
          </w:p>
        </w:tc>
        <w:tc>
          <w:tcPr>
            <w:tcW w:w="1559" w:type="dxa"/>
            <w:vAlign w:val="center"/>
          </w:tcPr>
          <w:p w:rsidR="007D7759" w:rsidRDefault="007D7759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1984" w:type="dxa"/>
            <w:vAlign w:val="center"/>
          </w:tcPr>
          <w:p w:rsidR="007D7759" w:rsidRDefault="007D775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D7759" w:rsidRDefault="007D7759" w:rsidP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ów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2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A549D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7D7759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7" w:name="_Toc11246861"/>
      <w:r>
        <w:lastRenderedPageBreak/>
        <w:t>organizacja pracy</w:t>
      </w:r>
      <w:bookmarkEnd w:id="7"/>
    </w:p>
    <w:p w:rsidR="00EF57CC" w:rsidRPr="00372818" w:rsidRDefault="00A36A3A" w:rsidP="005D3333">
      <w:pPr>
        <w:pStyle w:val="SRS-Nagwek2"/>
      </w:pPr>
      <w:bookmarkStart w:id="8" w:name="_Toc11246862"/>
      <w:r>
        <w:t xml:space="preserve">podstawa </w:t>
      </w:r>
      <w:r w:rsidR="000C4B51">
        <w:t>pracy</w:t>
      </w:r>
      <w:bookmarkEnd w:id="8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121AFC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121AF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121AFC">
              <w:rPr>
                <w:rFonts w:ascii="Calibri" w:hAnsi="Calibri"/>
                <w:lang w:val="pl-PL"/>
              </w:rPr>
              <w:t>2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9" w:name="_Toc11246863"/>
      <w:r>
        <w:t>stan początkowy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10" w:name="_Toc11246864"/>
      <w:r>
        <w:t>Wymagania systemowe</w:t>
      </w:r>
      <w:bookmarkEnd w:id="10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1" w:name="_Toc11246865"/>
      <w:r>
        <w:t>Środowisko testowe</w:t>
      </w:r>
      <w:bookmarkEnd w:id="11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bookmarkStart w:id="12" w:name="_Toc11246866"/>
      <w:r>
        <w:t>podejście testowe</w:t>
      </w:r>
      <w:bookmarkEnd w:id="12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3" w:name="_Toc11246867"/>
      <w:r>
        <w:t>kryteria akceptacji</w:t>
      </w:r>
      <w:bookmarkEnd w:id="13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4" w:name="_Toc11246868"/>
      <w:r>
        <w:t>Słownik pojęć</w:t>
      </w:r>
      <w:bookmarkEnd w:id="14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5" w:name="_Toc11246869"/>
      <w:r>
        <w:lastRenderedPageBreak/>
        <w:t>scenariusz testowy</w:t>
      </w:r>
      <w:bookmarkEnd w:id="15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6" w:name="_Toc11246870"/>
      <w:bookmarkStart w:id="17" w:name="_Toc532315051"/>
      <w:bookmarkStart w:id="18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6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C279C2" w:rsidRDefault="00121AFC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C279C2" w:rsidRPr="00C279C2" w:rsidRDefault="001B198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000B5"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9" w:name="_Toc11246871"/>
      <w:r>
        <w:t>test pierwszego uruchomienia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PierwszegoUruchomi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0631FA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6544AB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6544AB" w:rsidRDefault="00121AFC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6544AB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rośba o ponowienie</w:t>
            </w:r>
          </w:p>
          <w:p w:rsidR="006544AB" w:rsidRPr="00C279C2" w:rsidRDefault="001B1980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20" w:name="_Toc11246872"/>
      <w:r>
        <w:t>test złych danych w menu głównym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Glown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8C56C6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8C56C6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8C56C6" w:rsidRDefault="008C56C6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1B1980" w:rsidRDefault="008C56C6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8C56C6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1" w:name="_Toc11246873"/>
      <w:r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Funk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add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97608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97608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97608E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97608E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1B1980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1B1980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Pr="00C279C2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złych danych, prośba o ponowienie</w:t>
            </w:r>
          </w:p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złych danych, prośba o ponowienie</w:t>
            </w:r>
          </w:p>
          <w:p w:rsidR="0097608E" w:rsidRPr="00C279C2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7608E"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2" w:name="_Toc11246874"/>
      <w:r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help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93066F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93066F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93066F" w:rsidRPr="00C279C2" w:rsidRDefault="001B1980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3" w:name="_Toc11246875"/>
      <w:r>
        <w:lastRenderedPageBreak/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odatk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E0406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E0406E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E0406E" w:rsidRPr="00C279C2" w:rsidRDefault="001B1980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4" w:name="_Toc11246876"/>
      <w:r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PoprawnejSpol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add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8952C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</w:tr>
      <w:tr w:rsidR="008952C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8952C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8952C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B1980" w:rsidRDefault="00181868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B1980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poprawnym dodaniu spółki, powrót do głównego menu</w:t>
            </w:r>
          </w:p>
          <w:p w:rsidR="008952C9" w:rsidRPr="00C279C2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7"/>
      <w:r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back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5217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052179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52179"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6" w:name="_Toc11246878"/>
      <w:r>
        <w:lastRenderedPageBreak/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Konsol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space” i „/exit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5217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Pr="00C279C2" w:rsidRDefault="001133B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yczyszczenie dotychczasowej zawartości konsoli, pozostanie w głównym menu</w:t>
            </w:r>
          </w:p>
          <w:p w:rsidR="00052179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7" w:name="_Toc11246879"/>
      <w:r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ZlejStron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1133BF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1133BF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1133BF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Pr="00C279C2" w:rsidRDefault="001133BF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133BF" w:rsidRPr="00C279C2" w:rsidRDefault="00121AFC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8" w:name="_Toc11246880"/>
      <w:r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StronyPozaBaz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5D3075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5D3075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5D3075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5D3075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5D3075" w:rsidRPr="00C279C2" w:rsidRDefault="00121AFC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 w:rsidR="005D3075">
              <w:rPr>
                <w:rFonts w:ascii="Calibri" w:hAnsi="Calibri"/>
                <w:lang w:val="pl-PL"/>
              </w:rPr>
              <w:t>, powrót do głównego menu lub próba ponownego wpisania strony, brak informacji 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9" w:name="_Toc11246881"/>
      <w:r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Sortowania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look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  <w:p w:rsidR="00BA0E97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027721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27721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027721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półek w poprawnej kolejności alfabetycznej, powrót do głównego menu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027721" w:rsidRPr="00C279C2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30" w:name="_Toc11246882"/>
      <w:r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estUsuwania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clear” i „/remove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A44D32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A44D32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Pr="00C279C2" w:rsidRDefault="0028732A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usunięciu spółki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tylko dwóch spółek, powrót do głównego menu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konieczności potwierdzenia usunięcia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czyszczeniu, powrót do głównego menu</w:t>
            </w:r>
          </w:p>
          <w:p w:rsidR="00A44D32" w:rsidRPr="00C279C2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1" w:name="_Toc11246883"/>
      <w:r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Detal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look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73353E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73353E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</w:t>
            </w:r>
            <w:r>
              <w:rPr>
                <w:rFonts w:asciiTheme="minorHAnsi" w:hAnsiTheme="minorHAnsi" w:cstheme="minorHAnsi"/>
                <w:lang w:val="pl-PL"/>
              </w:rPr>
              <w:lastRenderedPageBreak/>
              <w:t>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Użycie funkcji pokazania detali o spółce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73353E" w:rsidRPr="00C279C2" w:rsidRDefault="00121AFC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73353E"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2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 xml:space="preserve">zenie działania funkcji „/look” </w:t>
            </w:r>
            <w:r>
              <w:rPr>
                <w:rFonts w:ascii="Calibri" w:hAnsi="Calibri"/>
                <w:lang w:val="pl-PL"/>
              </w:rPr>
              <w:t>i „/invest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94600B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F54903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F54903" w:rsidRDefault="00121AFC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37256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braku spółek w bazie, pozostanie w głównym menu</w:t>
            </w:r>
          </w:p>
          <w:p w:rsidR="00F54903" w:rsidRPr="00C279C2" w:rsidRDefault="00121AFC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372562"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3" w:name="_Toc11246885"/>
      <w:r>
        <w:t>test 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etalPrzyZlych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look-*” i „/remove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94600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</w:tr>
      <w:tr w:rsidR="00D6425B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121AF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</w:t>
            </w:r>
            <w:r w:rsidR="00121AFC">
              <w:rPr>
                <w:rFonts w:ascii="Calibri" w:hAnsi="Calibri"/>
                <w:b/>
                <w:lang w:val="pl-PL"/>
              </w:rPr>
              <w:t>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D6425B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Pr="00C279C2" w:rsidRDefault="00D6425B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pisaniu niepoprawnej spółki, pozostanie w głównym menu</w:t>
            </w:r>
          </w:p>
          <w:p w:rsidR="00D6425B" w:rsidRPr="00C279C2" w:rsidRDefault="00121AFC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6425B"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7"/>
      <w:bookmarkEnd w:id="18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hel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6" w:name="_Toc11246888"/>
      <w:r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add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694"/>
        <w:gridCol w:w="1559"/>
        <w:gridCol w:w="1523"/>
      </w:tblGrid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 w:rsidR="00052179">
              <w:rPr>
                <w:rFonts w:ascii="Calibri" w:hAnsi="Calibri"/>
                <w:lang w:val="pl-PL"/>
              </w:rPr>
              <w:t>sites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89"/>
      <w:r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bac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pace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exit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8" w:name="_Toc11246890"/>
      <w:r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9" w:name="_Toc11246891"/>
      <w:r>
        <w:lastRenderedPageBreak/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remove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clear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114FA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vest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asdf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r w:rsidR="007B276C">
              <w:rPr>
                <w:rFonts w:ascii="Calibri" w:hAnsi="Calibri"/>
                <w:lang w:val="pl-PL"/>
              </w:rPr>
              <w:t>obliviate</w:t>
            </w:r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look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remove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94600B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7D7759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7D7759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DD" w:rsidRDefault="00A549DD">
      <w:pPr>
        <w:spacing w:after="0" w:line="240" w:lineRule="auto"/>
      </w:pPr>
      <w:r>
        <w:separator/>
      </w:r>
    </w:p>
    <w:p w:rsidR="00A549DD" w:rsidRDefault="00A549DD"/>
  </w:endnote>
  <w:endnote w:type="continuationSeparator" w:id="0">
    <w:p w:rsidR="00A549DD" w:rsidRDefault="00A549DD">
      <w:pPr>
        <w:spacing w:after="0" w:line="240" w:lineRule="auto"/>
      </w:pPr>
      <w:r>
        <w:continuationSeparator/>
      </w:r>
    </w:p>
    <w:p w:rsidR="00A549DD" w:rsidRDefault="00A54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DD" w:rsidRDefault="00A549DD">
      <w:pPr>
        <w:spacing w:after="0" w:line="240" w:lineRule="auto"/>
      </w:pPr>
      <w:r>
        <w:separator/>
      </w:r>
    </w:p>
    <w:p w:rsidR="00A549DD" w:rsidRDefault="00A549DD"/>
  </w:footnote>
  <w:footnote w:type="continuationSeparator" w:id="0">
    <w:p w:rsidR="00A549DD" w:rsidRDefault="00A549DD">
      <w:pPr>
        <w:spacing w:after="0" w:line="240" w:lineRule="auto"/>
      </w:pPr>
      <w:r>
        <w:continuationSeparator/>
      </w:r>
    </w:p>
    <w:p w:rsidR="00A549DD" w:rsidRDefault="00A54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1B1980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1B1980" w:rsidRPr="006C45AE" w:rsidRDefault="001B1980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B1980" w:rsidRPr="006C45AE" w:rsidRDefault="001B19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1B1980" w:rsidRPr="006C45AE" w:rsidRDefault="001B1980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7D7759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4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1B1980" w:rsidRPr="006C45AE" w:rsidRDefault="001B1980">
    <w:pPr>
      <w:pStyle w:val="Nagwek"/>
      <w:rPr>
        <w:lang w:val="pl-PL"/>
      </w:rPr>
    </w:pPr>
  </w:p>
  <w:p w:rsidR="001B1980" w:rsidRPr="006C45AE" w:rsidRDefault="001B1980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1B1980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1B1980" w:rsidRPr="00CA064B" w:rsidRDefault="001B1980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B1980" w:rsidRPr="00CA064B" w:rsidRDefault="001B19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1B1980" w:rsidRPr="00CA064B" w:rsidRDefault="001B1980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7D7759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1B1980" w:rsidRPr="00CA064B" w:rsidRDefault="001B1980">
    <w:pPr>
      <w:pStyle w:val="Nagwek"/>
      <w:rPr>
        <w:lang w:val="pl-PL"/>
      </w:rPr>
    </w:pPr>
  </w:p>
  <w:p w:rsidR="001B1980" w:rsidRPr="00CA064B" w:rsidRDefault="001B1980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1B1980">
      <w:tc>
        <w:tcPr>
          <w:tcW w:w="6511" w:type="dxa"/>
          <w:tcBorders>
            <w:bottom w:val="single" w:sz="4" w:space="0" w:color="auto"/>
          </w:tcBorders>
          <w:vAlign w:val="bottom"/>
        </w:tcPr>
        <w:p w:rsidR="001B1980" w:rsidRPr="006C45AE" w:rsidRDefault="001B1980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B1980" w:rsidRPr="006C45AE" w:rsidRDefault="001B19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1B1980" w:rsidRDefault="001B1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6618"/>
    <w:rsid w:val="000631FA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14FA9"/>
    <w:rsid w:val="00121AFC"/>
    <w:rsid w:val="001608CE"/>
    <w:rsid w:val="00181868"/>
    <w:rsid w:val="001823E8"/>
    <w:rsid w:val="00191BE9"/>
    <w:rsid w:val="001B1980"/>
    <w:rsid w:val="001D63F1"/>
    <w:rsid w:val="001E7BE8"/>
    <w:rsid w:val="001F14CE"/>
    <w:rsid w:val="00212AD0"/>
    <w:rsid w:val="00224096"/>
    <w:rsid w:val="0028732A"/>
    <w:rsid w:val="002A2B97"/>
    <w:rsid w:val="002E1D56"/>
    <w:rsid w:val="00304850"/>
    <w:rsid w:val="003507DC"/>
    <w:rsid w:val="00366BDF"/>
    <w:rsid w:val="00367608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3ECD"/>
    <w:rsid w:val="00667F61"/>
    <w:rsid w:val="00691090"/>
    <w:rsid w:val="006C45AE"/>
    <w:rsid w:val="006C769A"/>
    <w:rsid w:val="006F1ECD"/>
    <w:rsid w:val="00711302"/>
    <w:rsid w:val="0073353E"/>
    <w:rsid w:val="00745131"/>
    <w:rsid w:val="007B276C"/>
    <w:rsid w:val="007D7759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4600B"/>
    <w:rsid w:val="009633E9"/>
    <w:rsid w:val="00971857"/>
    <w:rsid w:val="0097608E"/>
    <w:rsid w:val="00993646"/>
    <w:rsid w:val="009C3A07"/>
    <w:rsid w:val="009C6DC4"/>
    <w:rsid w:val="009F3B0F"/>
    <w:rsid w:val="00A36A3A"/>
    <w:rsid w:val="00A44D32"/>
    <w:rsid w:val="00A549DD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65B3A"/>
    <w:rsid w:val="00B91B56"/>
    <w:rsid w:val="00B93783"/>
    <w:rsid w:val="00BA0E97"/>
    <w:rsid w:val="00BA4A4B"/>
    <w:rsid w:val="00BB3298"/>
    <w:rsid w:val="00BD250F"/>
    <w:rsid w:val="00BF4DE3"/>
    <w:rsid w:val="00BF5A55"/>
    <w:rsid w:val="00BF6604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16129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C4B8-FFD2-4936-BB28-F66FB8CA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6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280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54</cp:revision>
  <cp:lastPrinted>2009-10-19T11:27:00Z</cp:lastPrinted>
  <dcterms:created xsi:type="dcterms:W3CDTF">2015-12-20T13:53:00Z</dcterms:created>
  <dcterms:modified xsi:type="dcterms:W3CDTF">2019-06-25T13:05:00Z</dcterms:modified>
</cp:coreProperties>
</file>